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A2" w:rsidRPr="009473D1" w:rsidRDefault="00006EA2" w:rsidP="00D52B3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52B3A" w:rsidRPr="009473D1" w:rsidRDefault="00D52B3A" w:rsidP="00D52B3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b/>
          <w:sz w:val="24"/>
          <w:szCs w:val="24"/>
          <w:lang w:val="en-GB"/>
        </w:rPr>
        <w:t>Writing Itineraries</w:t>
      </w:r>
    </w:p>
    <w:p w:rsidR="00D52B3A" w:rsidRPr="009473D1" w:rsidRDefault="00582316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Our tour begins</w:t>
      </w:r>
      <w:r w:rsidR="000D3343" w:rsidRPr="009473D1">
        <w:rPr>
          <w:rFonts w:ascii="Times New Roman" w:hAnsi="Times New Roman" w:cs="Times New Roman"/>
          <w:sz w:val="24"/>
          <w:szCs w:val="24"/>
          <w:lang w:val="en-GB"/>
        </w:rPr>
        <w:t xml:space="preserve"> in/with</w:t>
      </w:r>
      <w:r w:rsidRPr="009473D1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D52B3A" w:rsidRPr="009473D1" w:rsidRDefault="00582316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 xml:space="preserve">Our tour proceeds along </w:t>
      </w:r>
      <w:r w:rsidR="000D3343" w:rsidRPr="009473D1">
        <w:rPr>
          <w:rFonts w:ascii="Times New Roman" w:hAnsi="Times New Roman" w:cs="Times New Roman"/>
          <w:sz w:val="24"/>
          <w:szCs w:val="24"/>
          <w:lang w:val="en-GB"/>
        </w:rPr>
        <w:t>..</w:t>
      </w:r>
      <w:r w:rsidRPr="009473D1">
        <w:rPr>
          <w:rFonts w:ascii="Times New Roman" w:hAnsi="Times New Roman" w:cs="Times New Roman"/>
          <w:sz w:val="24"/>
          <w:szCs w:val="24"/>
          <w:lang w:val="en-GB"/>
        </w:rPr>
        <w:t>(..</w:t>
      </w:r>
      <w:r w:rsidR="000D3343" w:rsidRPr="009473D1">
        <w:rPr>
          <w:rFonts w:ascii="Times New Roman" w:hAnsi="Times New Roman" w:cs="Times New Roman"/>
          <w:sz w:val="24"/>
          <w:szCs w:val="24"/>
          <w:lang w:val="en-GB"/>
        </w:rPr>
        <w:t>Street</w:t>
      </w:r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82316" w:rsidRPr="009473D1" w:rsidRDefault="00582316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Our tour/visit lasts…hours, from…to…</w:t>
      </w:r>
    </w:p>
    <w:p w:rsidR="00582316" w:rsidRPr="009473D1" w:rsidRDefault="00582316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 xml:space="preserve">Our tour/itinerary ends around dinner time. </w:t>
      </w:r>
    </w:p>
    <w:p w:rsidR="00900022" w:rsidRPr="009473D1" w:rsidRDefault="00582316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Leaving</w:t>
      </w:r>
      <w:r w:rsidR="00900022" w:rsidRPr="009473D1">
        <w:rPr>
          <w:rFonts w:ascii="Times New Roman" w:hAnsi="Times New Roman" w:cs="Times New Roman"/>
          <w:sz w:val="24"/>
          <w:szCs w:val="24"/>
          <w:lang w:val="en-GB"/>
        </w:rPr>
        <w:t>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 behind us ,we go past</w:t>
      </w:r>
      <w:r w:rsidR="00900022" w:rsidRPr="009473D1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9473D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900022" w:rsidRPr="009473D1">
        <w:rPr>
          <w:rFonts w:ascii="Times New Roman" w:hAnsi="Times New Roman" w:cs="Times New Roman"/>
          <w:sz w:val="24"/>
          <w:szCs w:val="24"/>
          <w:lang w:val="en-GB"/>
        </w:rPr>
        <w:t>uogo</w:t>
      </w:r>
      <w:proofErr w:type="spellEnd"/>
      <w:r w:rsidR="00900022" w:rsidRPr="009473D1">
        <w:rPr>
          <w:rFonts w:ascii="Times New Roman" w:hAnsi="Times New Roman" w:cs="Times New Roman"/>
          <w:sz w:val="24"/>
          <w:szCs w:val="24"/>
          <w:lang w:val="en-GB"/>
        </w:rPr>
        <w:t xml:space="preserve">)and reach </w:t>
      </w:r>
      <w:r w:rsidR="00E97A2F" w:rsidRPr="009473D1">
        <w:rPr>
          <w:rFonts w:ascii="Times New Roman" w:hAnsi="Times New Roman" w:cs="Times New Roman"/>
          <w:sz w:val="24"/>
          <w:szCs w:val="24"/>
          <w:lang w:val="en-GB"/>
        </w:rPr>
        <w:t>…(</w:t>
      </w:r>
      <w:proofErr w:type="spellStart"/>
      <w:r w:rsidR="00E97A2F"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="00E97A2F"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00022" w:rsidRPr="009473D1" w:rsidRDefault="00E97A2F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Our itinerary starts</w:t>
      </w:r>
      <w:r w:rsidR="00214793" w:rsidRPr="009473D1">
        <w:rPr>
          <w:rFonts w:ascii="Times New Roman" w:hAnsi="Times New Roman" w:cs="Times New Roman"/>
          <w:sz w:val="24"/>
          <w:szCs w:val="24"/>
          <w:lang w:val="en-GB"/>
        </w:rPr>
        <w:t xml:space="preserve"> with …(</w:t>
      </w:r>
      <w:proofErr w:type="spellStart"/>
      <w:r w:rsidR="00214793"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="00214793"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9473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0022" w:rsidRPr="009473D1">
        <w:rPr>
          <w:rFonts w:ascii="Times New Roman" w:hAnsi="Times New Roman" w:cs="Times New Roman"/>
          <w:sz w:val="24"/>
          <w:szCs w:val="24"/>
          <w:lang w:val="en-GB"/>
        </w:rPr>
        <w:t>and continues towards…(</w:t>
      </w:r>
      <w:proofErr w:type="spellStart"/>
      <w:r w:rsidR="00900022"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="00900022"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14793" w:rsidRPr="009473D1" w:rsidRDefault="00214793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Our day begins/starts with a sightseeing tour in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670A8" w:rsidRPr="009473D1" w:rsidRDefault="00214793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Our walk starts from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D6FDC" w:rsidRPr="009473D1" w:rsidRDefault="003D6FDC" w:rsidP="003D6FDC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Our walk continues towards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F54EB" w:rsidRPr="009473D1" w:rsidRDefault="002F54EB" w:rsidP="003D6FDC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Our walk starts from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,which was of exceptional importance in the history of</w:t>
      </w:r>
      <w:r w:rsidR="003C038C" w:rsidRPr="009473D1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0D3343" w:rsidRPr="009473D1">
        <w:rPr>
          <w:rFonts w:ascii="Times New Roman" w:hAnsi="Times New Roman" w:cs="Times New Roman"/>
          <w:sz w:val="24"/>
          <w:szCs w:val="24"/>
          <w:lang w:val="en-GB"/>
        </w:rPr>
        <w:t>city</w:t>
      </w:r>
      <w:r w:rsidR="003C038C" w:rsidRPr="009473D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670A8" w:rsidRPr="009473D1" w:rsidRDefault="008670A8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The coach will leave from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 at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ora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1A7E4E" w:rsidRPr="009473D1" w:rsidRDefault="00582316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6FDC" w:rsidRPr="009473D1">
        <w:rPr>
          <w:rFonts w:ascii="Times New Roman" w:hAnsi="Times New Roman" w:cs="Times New Roman"/>
          <w:sz w:val="24"/>
          <w:szCs w:val="24"/>
          <w:lang w:val="en-GB"/>
        </w:rPr>
        <w:t>Our  coach takes us to…(</w:t>
      </w:r>
      <w:proofErr w:type="spellStart"/>
      <w:r w:rsidR="003D6FDC"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="003D6FDC"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D6FDC" w:rsidRPr="009473D1" w:rsidRDefault="003D6FDC" w:rsidP="003D6FDC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Leaving… 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 we head for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D6FDC" w:rsidRPr="009473D1" w:rsidRDefault="003D6FDC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We next see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/We will also see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/We will visit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/Here we visit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D6FDC" w:rsidRPr="009473D1" w:rsidRDefault="00DC4855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Now we head to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/after lunch we head  off to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C4855" w:rsidRPr="009473D1" w:rsidRDefault="00DC4855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You will start your visit with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D17AA" w:rsidRPr="009473D1" w:rsidRDefault="007D17AA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We will walk past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D17AA" w:rsidRPr="009473D1" w:rsidRDefault="007D17AA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We can continue our itinerary towards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D17AA" w:rsidRDefault="007D17AA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From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,it is easy to reach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A4BCE" w:rsidRPr="009473D1" w:rsidRDefault="004A4BCE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rom here it is easy to reach ...Square, flanked by medieval buildings.</w:t>
      </w:r>
    </w:p>
    <w:p w:rsidR="007D17AA" w:rsidRPr="009473D1" w:rsidRDefault="007D17AA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Today we admire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monument</w:t>
      </w:r>
      <w:r w:rsidR="003C038C" w:rsidRPr="009473D1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 xml:space="preserve"> etc.)</w:t>
      </w:r>
    </w:p>
    <w:p w:rsidR="007D17AA" w:rsidRPr="009473D1" w:rsidRDefault="007D17AA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We leave west for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D17AA" w:rsidRPr="009473D1" w:rsidRDefault="007D17AA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This itinerary unwinds along…</w:t>
      </w:r>
      <w:r w:rsidR="000D3343" w:rsidRPr="009473D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3C038C" w:rsidRPr="009473D1">
        <w:rPr>
          <w:rFonts w:ascii="Times New Roman" w:hAnsi="Times New Roman" w:cs="Times New Roman"/>
          <w:sz w:val="24"/>
          <w:szCs w:val="24"/>
          <w:lang w:val="en-GB"/>
        </w:rPr>
        <w:t>fiume</w:t>
      </w:r>
      <w:proofErr w:type="spellEnd"/>
      <w:r w:rsidR="000D3343"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D3343" w:rsidRPr="009473D1" w:rsidRDefault="00406F58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Continuing southwards, we reach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D3343" w:rsidRPr="009473D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F54EB" w:rsidRPr="009473D1" w:rsidRDefault="002F54EB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 xml:space="preserve">Continuing </w:t>
      </w:r>
      <w:r w:rsidR="009550CC" w:rsidRPr="009473D1">
        <w:rPr>
          <w:rFonts w:ascii="Times New Roman" w:hAnsi="Times New Roman" w:cs="Times New Roman"/>
          <w:sz w:val="24"/>
          <w:szCs w:val="24"/>
          <w:lang w:val="en-GB"/>
        </w:rPr>
        <w:t>along this street/…(</w:t>
      </w:r>
      <w:r w:rsidR="000D3343" w:rsidRPr="009473D1">
        <w:rPr>
          <w:rFonts w:ascii="Times New Roman" w:hAnsi="Times New Roman" w:cs="Times New Roman"/>
          <w:sz w:val="24"/>
          <w:szCs w:val="24"/>
          <w:lang w:val="en-GB"/>
        </w:rPr>
        <w:t>..Street</w:t>
      </w:r>
      <w:r w:rsidR="009550CC"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F033F" w:rsidRPr="009473D1">
        <w:rPr>
          <w:rFonts w:ascii="Times New Roman" w:hAnsi="Times New Roman" w:cs="Times New Roman"/>
          <w:sz w:val="24"/>
          <w:szCs w:val="24"/>
          <w:lang w:val="en-GB"/>
        </w:rPr>
        <w:t>,we soon reach…(</w:t>
      </w:r>
      <w:r w:rsidR="00191F54" w:rsidRPr="009473D1">
        <w:rPr>
          <w:rFonts w:ascii="Times New Roman" w:hAnsi="Times New Roman" w:cs="Times New Roman"/>
          <w:sz w:val="24"/>
          <w:szCs w:val="24"/>
          <w:lang w:val="en-GB"/>
        </w:rPr>
        <w:t>piazza</w:t>
      </w:r>
      <w:r w:rsidR="007F033F" w:rsidRPr="009473D1">
        <w:rPr>
          <w:rFonts w:ascii="Times New Roman" w:hAnsi="Times New Roman" w:cs="Times New Roman"/>
          <w:sz w:val="24"/>
          <w:szCs w:val="24"/>
          <w:lang w:val="en-GB"/>
        </w:rPr>
        <w:t xml:space="preserve">) ,where you can find… </w:t>
      </w:r>
      <w:r w:rsidR="000D3343" w:rsidRPr="009473D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0D3343" w:rsidRPr="009473D1">
        <w:rPr>
          <w:rFonts w:ascii="Times New Roman" w:hAnsi="Times New Roman" w:cs="Times New Roman"/>
          <w:sz w:val="24"/>
          <w:szCs w:val="24"/>
          <w:lang w:val="en-GB"/>
        </w:rPr>
        <w:t>mon</w:t>
      </w:r>
      <w:r w:rsidR="007F033F" w:rsidRPr="009473D1">
        <w:rPr>
          <w:rFonts w:ascii="Times New Roman" w:hAnsi="Times New Roman" w:cs="Times New Roman"/>
          <w:sz w:val="24"/>
          <w:szCs w:val="24"/>
          <w:lang w:val="en-GB"/>
        </w:rPr>
        <w:t>ument</w:t>
      </w:r>
      <w:r w:rsidR="003C038C" w:rsidRPr="009473D1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spellEnd"/>
      <w:r w:rsidR="007F033F"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D3343" w:rsidRPr="009473D1" w:rsidRDefault="000D3343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From…(..Street)we enter..(..Street),which leads to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A696D" w:rsidRPr="009473D1" w:rsidRDefault="00FA696D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Next we enjoy a cruise on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A696D" w:rsidRPr="009473D1" w:rsidRDefault="00FA696D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We will enjoy a walking tour of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D3343" w:rsidRPr="009473D1" w:rsidRDefault="000D3343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Then you can enjoy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A696D" w:rsidRPr="009473D1" w:rsidRDefault="00FA696D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We will also pay a visit to… 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A696D" w:rsidRPr="009473D1" w:rsidRDefault="00FA696D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You will have a chance to shop in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A696D" w:rsidRPr="009473D1" w:rsidRDefault="00FA696D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In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 you will be able to see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A696D" w:rsidRPr="009473D1" w:rsidRDefault="00FA696D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Next to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we can see/there is.. 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A696D" w:rsidRPr="009473D1" w:rsidRDefault="00FA696D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Here you will be able to walk along…./We will walk past… 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473D1" w:rsidRDefault="009473D1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Going down Via…,we reach ,the square of….,characteriz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y...(monument),a masterpiece by..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tis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,who created it in...(data)</w:t>
      </w:r>
    </w:p>
    <w:p w:rsidR="005D7961" w:rsidRDefault="005D7961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 is between ..Street and..Street.</w:t>
      </w:r>
    </w:p>
    <w:p w:rsidR="006E0613" w:rsidRDefault="006E0613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the north of the city ,not far from...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,there is...</w:t>
      </w:r>
    </w:p>
    <w:p w:rsidR="006E0613" w:rsidRDefault="006E0613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rom ...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,the symbol of the city, you can get a magnificent view.</w:t>
      </w:r>
    </w:p>
    <w:p w:rsidR="005504E6" w:rsidRDefault="005504E6" w:rsidP="005504E6">
      <w:p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5504E6" w:rsidRDefault="005504E6" w:rsidP="005504E6">
      <w:p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5504E6" w:rsidRPr="005504E6" w:rsidRDefault="005504E6" w:rsidP="005504E6">
      <w:p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5D7961" w:rsidRDefault="005D7961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Church of ...is in...Street.</w:t>
      </w:r>
    </w:p>
    <w:p w:rsidR="00767856" w:rsidRDefault="00767856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via...there is the church of..famous for...</w:t>
      </w:r>
      <w:r w:rsidR="00B539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.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B53901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 painted the frescoes of the vault between..(data)and..(data)</w:t>
      </w:r>
      <w:r w:rsidR="004422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42201" w:rsidRDefault="00442201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building was built in..(data) and was dedicated to....</w:t>
      </w:r>
    </w:p>
    <w:p w:rsidR="00442201" w:rsidRDefault="00442201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visit to the church may be concluded by going up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eLoggia,whi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decorated with frescoes by..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tis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66329" w:rsidRDefault="00266329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...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 we visit ,seat of...and the Church of...</w:t>
      </w:r>
    </w:p>
    <w:p w:rsidR="006E0613" w:rsidRDefault="006E0613" w:rsidP="006E0613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ear ...(piazza),there is the wonderful church of...with a Gothi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Ça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0C14">
        <w:rPr>
          <w:rFonts w:ascii="Times New Roman" w:hAnsi="Times New Roman" w:cs="Times New Roman"/>
          <w:sz w:val="24"/>
          <w:szCs w:val="24"/>
          <w:lang w:val="en-GB"/>
        </w:rPr>
        <w:t>by...</w:t>
      </w:r>
      <w:r w:rsidR="00B10B4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B10B4D">
        <w:rPr>
          <w:rFonts w:ascii="Times New Roman" w:hAnsi="Times New Roman" w:cs="Times New Roman"/>
          <w:sz w:val="24"/>
          <w:szCs w:val="24"/>
          <w:lang w:val="en-GB"/>
        </w:rPr>
        <w:t>artista</w:t>
      </w:r>
      <w:proofErr w:type="spellEnd"/>
      <w:r w:rsidR="00B10B4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66329" w:rsidRDefault="00266329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numen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 are the two dominating monuments of the area.</w:t>
      </w:r>
    </w:p>
    <w:p w:rsidR="00266329" w:rsidRDefault="00266329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eneath the portico of the church ,on the left,</w:t>
      </w:r>
      <w:r w:rsidR="005504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re is the famous...</w:t>
      </w:r>
    </w:p>
    <w:p w:rsidR="005504E6" w:rsidRDefault="005504E6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side the church you/we can admire .../there is-are/we can see...</w:t>
      </w:r>
    </w:p>
    <w:p w:rsidR="005504E6" w:rsidRDefault="005504E6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 the north of the square there is...</w:t>
      </w:r>
    </w:p>
    <w:p w:rsidR="005504E6" w:rsidRDefault="005504E6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pposite the altar there is...,built by....</w:t>
      </w:r>
    </w:p>
    <w:p w:rsidR="00D265F9" w:rsidRDefault="00D265F9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Ça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decorated with Gothic/Renaissance.. sculptures</w:t>
      </w:r>
    </w:p>
    <w:p w:rsidR="00B00BBC" w:rsidRPr="009473D1" w:rsidRDefault="00101251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is a seaside resort with a lovely promenade lined with shops</w:t>
      </w:r>
      <w:r w:rsidR="00CB175C">
        <w:rPr>
          <w:rFonts w:ascii="Times New Roman" w:hAnsi="Times New Roman" w:cs="Times New Roman"/>
          <w:sz w:val="24"/>
          <w:szCs w:val="24"/>
          <w:lang w:val="en-GB"/>
        </w:rPr>
        <w:t xml:space="preserve"> and restaurants</w:t>
      </w:r>
      <w:r>
        <w:rPr>
          <w:rFonts w:ascii="Times New Roman" w:hAnsi="Times New Roman" w:cs="Times New Roman"/>
          <w:sz w:val="24"/>
          <w:szCs w:val="24"/>
          <w:lang w:val="en-GB"/>
        </w:rPr>
        <w:t>...</w:t>
      </w:r>
    </w:p>
    <w:p w:rsidR="00FA696D" w:rsidRPr="009473D1" w:rsidRDefault="002F54EB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You leave you to enjoy your afternoon at leisure.</w:t>
      </w:r>
    </w:p>
    <w:p w:rsidR="002F54EB" w:rsidRPr="009473D1" w:rsidRDefault="002F54EB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During the tour ,we will stop at a local restaurant for lunch.</w:t>
      </w:r>
    </w:p>
    <w:p w:rsidR="002F54EB" w:rsidRPr="009473D1" w:rsidRDefault="002F54EB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You can eat your packed lunch in the park/…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F54EB" w:rsidRPr="009473D1" w:rsidRDefault="000D3343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73D1">
        <w:rPr>
          <w:rFonts w:ascii="Times New Roman" w:hAnsi="Times New Roman" w:cs="Times New Roman"/>
          <w:sz w:val="24"/>
          <w:szCs w:val="24"/>
          <w:lang w:val="en-GB"/>
        </w:rPr>
        <w:t>We end our tour with dinner at..(</w:t>
      </w:r>
      <w:proofErr w:type="spellStart"/>
      <w:r w:rsidRPr="009473D1">
        <w:rPr>
          <w:rFonts w:ascii="Times New Roman" w:hAnsi="Times New Roman" w:cs="Times New Roman"/>
          <w:sz w:val="24"/>
          <w:szCs w:val="24"/>
          <w:lang w:val="en-GB"/>
        </w:rPr>
        <w:t>ristorante</w:t>
      </w:r>
      <w:proofErr w:type="spellEnd"/>
      <w:r w:rsidRPr="009473D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234F5" w:rsidRDefault="00924DF4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trip to ...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t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’) has to include a visit to...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s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where you can see...</w:t>
      </w:r>
    </w:p>
    <w:p w:rsidR="009234F5" w:rsidRDefault="009234F5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t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’)is worth a visit.</w:t>
      </w:r>
    </w:p>
    <w:p w:rsidR="009234F5" w:rsidRDefault="009234F5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ou can wander through the cobbled streets of the town.</w:t>
      </w:r>
    </w:p>
    <w:p w:rsidR="00E8640B" w:rsidRPr="00E8640B" w:rsidRDefault="00E8640B" w:rsidP="00E8640B">
      <w:pPr>
        <w:tabs>
          <w:tab w:val="left" w:pos="436"/>
          <w:tab w:val="left" w:pos="924"/>
          <w:tab w:val="left" w:pos="1560"/>
        </w:tabs>
        <w:ind w:left="56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</w:t>
      </w:r>
    </w:p>
    <w:p w:rsidR="009234F5" w:rsidRDefault="009234F5" w:rsidP="009234F5">
      <w:pPr>
        <w:jc w:val="center"/>
        <w:rPr>
          <w:b/>
          <w:lang w:val="en-GB"/>
        </w:rPr>
      </w:pPr>
      <w:r w:rsidRPr="009234F5">
        <w:rPr>
          <w:b/>
          <w:lang w:val="en-GB"/>
        </w:rPr>
        <w:t>Adjectives</w:t>
      </w:r>
    </w:p>
    <w:p w:rsidR="00E8640B" w:rsidRDefault="009234F5" w:rsidP="009234F5">
      <w:pPr>
        <w:rPr>
          <w:lang w:val="en-GB"/>
        </w:rPr>
      </w:pPr>
      <w:r>
        <w:rPr>
          <w:lang w:val="en-GB"/>
        </w:rPr>
        <w:t xml:space="preserve">Striking ,pretty, elegant, charming, picturesque, lovely, splendid, wonderful, outstanding, breathtaking, great, stunning, </w:t>
      </w:r>
      <w:r w:rsidR="00D265F9">
        <w:rPr>
          <w:lang w:val="en-GB"/>
        </w:rPr>
        <w:t>superb,</w:t>
      </w:r>
      <w:r w:rsidR="00C1470D">
        <w:rPr>
          <w:lang w:val="en-GB"/>
        </w:rPr>
        <w:t xml:space="preserve"> </w:t>
      </w:r>
      <w:r w:rsidR="00D265F9">
        <w:rPr>
          <w:lang w:val="en-GB"/>
        </w:rPr>
        <w:t>extraordinary,</w:t>
      </w:r>
      <w:r w:rsidR="00C1470D">
        <w:rPr>
          <w:lang w:val="en-GB"/>
        </w:rPr>
        <w:t xml:space="preserve"> pleasant.....</w:t>
      </w:r>
      <w:r w:rsidR="00E8640B">
        <w:rPr>
          <w:lang w:val="en-GB"/>
        </w:rPr>
        <w:t>...........................................................................................................</w:t>
      </w:r>
    </w:p>
    <w:p w:rsidR="009473D1" w:rsidRDefault="00E8640B" w:rsidP="00E8640B">
      <w:pPr>
        <w:tabs>
          <w:tab w:val="left" w:pos="4310"/>
        </w:tabs>
        <w:rPr>
          <w:b/>
          <w:lang w:val="en-GB"/>
        </w:rPr>
      </w:pPr>
      <w:r>
        <w:rPr>
          <w:lang w:val="en-GB"/>
        </w:rPr>
        <w:tab/>
      </w:r>
      <w:r w:rsidRPr="00E8640B">
        <w:rPr>
          <w:b/>
          <w:lang w:val="en-GB"/>
        </w:rPr>
        <w:t>Words and expressions</w:t>
      </w:r>
    </w:p>
    <w:p w:rsidR="00E8640B" w:rsidRPr="00E8640B" w:rsidRDefault="00E8640B" w:rsidP="00E8640B">
      <w:pPr>
        <w:tabs>
          <w:tab w:val="left" w:pos="4310"/>
        </w:tabs>
        <w:rPr>
          <w:b/>
          <w:lang w:val="en-GB"/>
        </w:rPr>
      </w:pPr>
      <w:r w:rsidRPr="00E8640B">
        <w:rPr>
          <w:lang w:val="en-GB"/>
        </w:rPr>
        <w:t xml:space="preserve">Cobbled </w:t>
      </w:r>
      <w:proofErr w:type="spellStart"/>
      <w:r w:rsidRPr="00E8640B">
        <w:rPr>
          <w:lang w:val="en-GB"/>
        </w:rPr>
        <w:t>streets,lined</w:t>
      </w:r>
      <w:proofErr w:type="spellEnd"/>
      <w:r w:rsidRPr="00E8640B">
        <w:rPr>
          <w:lang w:val="en-GB"/>
        </w:rPr>
        <w:t xml:space="preserve"> with, flanked by,..................................................................................................................</w:t>
      </w:r>
    </w:p>
    <w:sectPr w:rsidR="00E8640B" w:rsidRPr="00E8640B" w:rsidSect="00D52B3A">
      <w:pgSz w:w="11906" w:h="16838"/>
      <w:pgMar w:top="1418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6410"/>
    <w:multiLevelType w:val="hybridMultilevel"/>
    <w:tmpl w:val="572A473C"/>
    <w:lvl w:ilvl="0" w:tplc="3DC04F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F26EC9"/>
    <w:multiLevelType w:val="hybridMultilevel"/>
    <w:tmpl w:val="CC5EBA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14AC1"/>
    <w:multiLevelType w:val="hybridMultilevel"/>
    <w:tmpl w:val="1C54043A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75A2B"/>
    <w:multiLevelType w:val="hybridMultilevel"/>
    <w:tmpl w:val="BA90ADA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NotDisplayPageBoundaries/>
  <w:proofState w:spelling="clean"/>
  <w:defaultTabStop w:val="708"/>
  <w:hyphenationZone w:val="283"/>
  <w:characterSpacingControl w:val="doNotCompress"/>
  <w:compat/>
  <w:rsids>
    <w:rsidRoot w:val="00D52B3A"/>
    <w:rsid w:val="00006EA2"/>
    <w:rsid w:val="000D3343"/>
    <w:rsid w:val="00101251"/>
    <w:rsid w:val="00191F54"/>
    <w:rsid w:val="001A7E4E"/>
    <w:rsid w:val="00214793"/>
    <w:rsid w:val="00266329"/>
    <w:rsid w:val="002F54EB"/>
    <w:rsid w:val="003C038C"/>
    <w:rsid w:val="003D191E"/>
    <w:rsid w:val="003D6FDC"/>
    <w:rsid w:val="003E1D70"/>
    <w:rsid w:val="00406F58"/>
    <w:rsid w:val="00442201"/>
    <w:rsid w:val="004A4BCE"/>
    <w:rsid w:val="005504E6"/>
    <w:rsid w:val="00570C14"/>
    <w:rsid w:val="00582316"/>
    <w:rsid w:val="005D7961"/>
    <w:rsid w:val="006E0613"/>
    <w:rsid w:val="00767856"/>
    <w:rsid w:val="007D17AA"/>
    <w:rsid w:val="007F033F"/>
    <w:rsid w:val="008670A8"/>
    <w:rsid w:val="00900022"/>
    <w:rsid w:val="009234F5"/>
    <w:rsid w:val="00924DF4"/>
    <w:rsid w:val="009473D1"/>
    <w:rsid w:val="009550CC"/>
    <w:rsid w:val="00B00BBC"/>
    <w:rsid w:val="00B10B4D"/>
    <w:rsid w:val="00B53901"/>
    <w:rsid w:val="00C1470D"/>
    <w:rsid w:val="00CB175C"/>
    <w:rsid w:val="00D265F9"/>
    <w:rsid w:val="00D52B3A"/>
    <w:rsid w:val="00DC4855"/>
    <w:rsid w:val="00E8640B"/>
    <w:rsid w:val="00E97A2F"/>
    <w:rsid w:val="00FA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6E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2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FA50-55CF-457C-B306-F543EE95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ytech</dc:creator>
  <cp:lastModifiedBy>Rebytech</cp:lastModifiedBy>
  <cp:revision>12</cp:revision>
  <dcterms:created xsi:type="dcterms:W3CDTF">2012-09-22T10:57:00Z</dcterms:created>
  <dcterms:modified xsi:type="dcterms:W3CDTF">2012-09-22T11:46:00Z</dcterms:modified>
</cp:coreProperties>
</file>